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5B" w:rsidRDefault="0016698B" w:rsidP="007E60B9">
      <w:pPr>
        <w:ind w:rightChars="134" w:right="2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A4B91" wp14:editId="17E1ECEB">
                <wp:simplePos x="0" y="0"/>
                <wp:positionH relativeFrom="column">
                  <wp:posOffset>-47625</wp:posOffset>
                </wp:positionH>
                <wp:positionV relativeFrom="paragraph">
                  <wp:posOffset>192405</wp:posOffset>
                </wp:positionV>
                <wp:extent cx="7000875" cy="504825"/>
                <wp:effectExtent l="0" t="0" r="9525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5048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209" w:rsidRPr="007E60B9" w:rsidRDefault="00765209" w:rsidP="007E60B9">
                            <w:pPr>
                              <w:spacing w:line="60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7E60B9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48"/>
                                <w:szCs w:val="32"/>
                              </w:rPr>
                              <w:t>ＦＤＧ－ＰＥＴ検査を受けられる</w:t>
                            </w:r>
                            <w:r w:rsidR="00556A5B" w:rsidRPr="007E60B9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48"/>
                                <w:szCs w:val="32"/>
                              </w:rPr>
                              <w:t>患者さま</w:t>
                            </w:r>
                            <w:r w:rsidRPr="007E60B9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48"/>
                                <w:szCs w:val="32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B6A4B91" id="角丸四角形 1" o:spid="_x0000_s1026" style="position:absolute;left:0;text-align:left;margin-left:-3.75pt;margin-top:15.15pt;width:551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" fillcolor="white [3201]" stroked="f" strokeweight="1pt">
                <v:stroke joinstyle="miter"/>
                <v:textbox>
                  <w:txbxContent>
                    <w:p w:rsidR="00765209" w:rsidRPr="007E60B9" w:rsidRDefault="00765209" w:rsidP="007E60B9">
                      <w:pPr>
                        <w:spacing w:line="600" w:lineRule="exact"/>
                        <w:jc w:val="center"/>
                        <w:rPr>
                          <w:sz w:val="22"/>
                        </w:rPr>
                      </w:pPr>
                      <w:r w:rsidRPr="007E60B9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48"/>
                          <w:szCs w:val="32"/>
                        </w:rPr>
                        <w:t>ＦＤＧ－ＰＥＴ検査を受けられる</w:t>
                      </w:r>
                      <w:r w:rsidR="00556A5B" w:rsidRPr="007E60B9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48"/>
                          <w:szCs w:val="32"/>
                        </w:rPr>
                        <w:t>患者さま</w:t>
                      </w:r>
                      <w:r w:rsidRPr="007E60B9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48"/>
                          <w:szCs w:val="32"/>
                        </w:rPr>
                        <w:t>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2142" w:rsidRDefault="00C12142"/>
    <w:p w:rsidR="00556A5B" w:rsidRDefault="00556A5B"/>
    <w:p w:rsidR="00765209" w:rsidRDefault="007E60B9"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82832D0" wp14:editId="69324FFE">
                <wp:simplePos x="0" y="0"/>
                <wp:positionH relativeFrom="column">
                  <wp:posOffset>49530</wp:posOffset>
                </wp:positionH>
                <wp:positionV relativeFrom="paragraph">
                  <wp:posOffset>120015</wp:posOffset>
                </wp:positionV>
                <wp:extent cx="6772275" cy="21526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0B9" w:rsidRDefault="00583E81" w:rsidP="007E60B9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氏名　　　</w:t>
                            </w:r>
                            <w:r w:rsidR="007E60B9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="007E60B9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  <w:r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583E81" w:rsidRPr="007E60B9" w:rsidRDefault="00583E81" w:rsidP="007E60B9">
                            <w:pPr>
                              <w:spacing w:before="100" w:beforeAutospacing="1" w:line="320" w:lineRule="exact"/>
                              <w:jc w:val="center"/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検査日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時</w:t>
                            </w:r>
                            <w:r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　　年　　　月　　　日（　　）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時　　　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分</w:t>
                            </w:r>
                          </w:p>
                          <w:p w:rsidR="0016698B" w:rsidRDefault="007E4B7B" w:rsidP="00D5696D">
                            <w:pPr>
                              <w:spacing w:before="100" w:beforeAutospacing="1" w:line="320" w:lineRule="exact"/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県立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医大病院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総合受付　①</w:t>
                            </w:r>
                            <w:r w:rsidR="00D5696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②</w:t>
                            </w:r>
                            <w:r w:rsidR="00516C53" w:rsidRPr="00EC2DD0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番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窓口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に</w:t>
                            </w:r>
                            <w:r w:rsidR="00516C53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D5696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D5696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516C53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時　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分</w:t>
                            </w:r>
                            <w:r w:rsidR="0016698B" w:rsidRPr="009B601D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までにお越し下さい。</w:t>
                            </w:r>
                          </w:p>
                          <w:p w:rsidR="003E7231" w:rsidRPr="00B51D18" w:rsidRDefault="00D5696D" w:rsidP="003E7231">
                            <w:pPr>
                              <w:spacing w:line="360" w:lineRule="exact"/>
                              <w:ind w:firstLineChars="200" w:firstLine="560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1D1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午後は</w:t>
                            </w:r>
                            <w:r w:rsidRPr="00B51D18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28"/>
                              </w:rPr>
                              <w:t>総合受付　⑤⑥⑦番での受付です</w:t>
                            </w:r>
                            <w:r w:rsidRPr="00B51D1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3E7231" w:rsidRPr="00B51D18" w:rsidRDefault="003E7231" w:rsidP="003E7231">
                            <w:pPr>
                              <w:spacing w:line="360" w:lineRule="exact"/>
                              <w:ind w:firstLineChars="200" w:firstLine="4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1D1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Pr="00A03E9C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>保険証のご持参をお願い致し</w:t>
                            </w:r>
                            <w:r w:rsidRPr="00A03E9C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す</w:t>
                            </w:r>
                            <w:r w:rsidRPr="00A03E9C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>（自費診療の場合でも）</w:t>
                            </w:r>
                            <w:r w:rsidRPr="00A03E9C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62424" w:rsidRPr="009741FA" w:rsidRDefault="00062424" w:rsidP="00062424">
                            <w:pPr>
                              <w:spacing w:line="360" w:lineRule="exact"/>
                              <w:ind w:firstLineChars="20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741FA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※</w:t>
                            </w:r>
                            <w:r w:rsidRPr="00A03E9C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PET</w:t>
                            </w:r>
                            <w:r w:rsidRPr="00A03E9C">
                              <w:rPr>
                                <w:rFonts w:ascii="ＭＳ Ｐ明朝" w:eastAsia="ＭＳ Ｐ明朝" w:hAnsi="ＭＳ Ｐ明朝" w:cs="ＭＳ Ｐゴシック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検査当日は当院</w:t>
                            </w:r>
                            <w:r w:rsidRPr="00A03E9C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 w:rsidRPr="00A03E9C">
                              <w:rPr>
                                <w:rFonts w:ascii="ＭＳ Ｐ明朝" w:eastAsia="ＭＳ Ｐ明朝" w:hAnsi="ＭＳ Ｐ明朝" w:cs="ＭＳ Ｐゴシック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Pr="00A03E9C"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他科への受診は出来ません</w:t>
                            </w:r>
                            <w:r w:rsidR="00331124" w:rsidRPr="00331124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ので</w:t>
                            </w:r>
                            <w:r w:rsidR="00A75325">
                              <w:rPr>
                                <w:rFonts w:ascii="ＭＳ Ｐ明朝" w:eastAsia="ＭＳ Ｐ明朝" w:hAnsi="ＭＳ Ｐ明朝" w:cs="ＭＳ Ｐゴシック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Pr="00B51D18">
                              <w:rPr>
                                <w:rFonts w:asciiTheme="minorEastAsia" w:hAnsiTheme="minorEastAsia" w:cs="ＭＳ Ｐゴシック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ご了承</w:t>
                            </w:r>
                            <w:r w:rsidRPr="00B51D18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3E7231" w:rsidRDefault="007E4B7B" w:rsidP="003E7231">
                            <w:pPr>
                              <w:spacing w:line="360" w:lineRule="exact"/>
                              <w:ind w:firstLineChars="20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Pr="00A03E9C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検査前には以下の点にご注意下さい。場合によっては、</w:t>
                            </w:r>
                            <w:r w:rsidRPr="00331124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検査が出来ないことがあります</w:t>
                            </w:r>
                            <w:r w:rsidRPr="00331124">
                              <w:rPr>
                                <w:rFonts w:asciiTheme="majorEastAsia" w:eastAsiaTheme="majorEastAsia" w:hAnsiTheme="majorEastAsia" w:cs="ＭＳ Ｐゴシック" w:hint="eastAsia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3.9pt;margin-top:9.45pt;width:533.25pt;height:169.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" filled="f" stroked="f" strokeweight="1pt">
                <v:textbox>
                  <w:txbxContent>
                    <w:p w:rsidR="007E60B9" w:rsidRDefault="00583E81" w:rsidP="007E60B9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</w:rPr>
                      </w:pPr>
                      <w:r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氏名　　　</w:t>
                      </w:r>
                      <w:r w:rsidR="007E60B9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 w:rsidR="007E60B9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  <w:r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　　</w:t>
                      </w:r>
                      <w:r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  <w:p w:rsidR="00583E81" w:rsidRPr="007E60B9" w:rsidRDefault="00583E81" w:rsidP="007E60B9">
                      <w:pPr>
                        <w:spacing w:before="100" w:beforeAutospacing="1" w:line="320" w:lineRule="exact"/>
                        <w:jc w:val="center"/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検査日</w:t>
                      </w:r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時</w:t>
                      </w:r>
                      <w:r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　　　年　　　月　　　日（　　）</w:t>
                      </w:r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 w:rsidR="0016698B"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　時　　　</w:t>
                      </w:r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16698B"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分</w:t>
                      </w:r>
                    </w:p>
                    <w:p w:rsidR="0016698B" w:rsidRDefault="007E4B7B" w:rsidP="00D5696D">
                      <w:pPr>
                        <w:spacing w:before="100" w:beforeAutospacing="1" w:line="320" w:lineRule="exact"/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県立</w:t>
                      </w:r>
                      <w:r w:rsidR="0016698B"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医大病院</w:t>
                      </w:r>
                      <w:r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総合受付　①</w:t>
                      </w:r>
                      <w:r w:rsidR="00D5696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②</w:t>
                      </w:r>
                      <w:r w:rsidR="00516C53" w:rsidRPr="00EC2DD0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kern w:val="0"/>
                          <w:sz w:val="32"/>
                          <w:szCs w:val="32"/>
                          <w:u w:val="single"/>
                        </w:rPr>
                        <w:t>番</w:t>
                      </w:r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窓口</w:t>
                      </w:r>
                      <w:r w:rsidR="0016698B"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に</w:t>
                      </w:r>
                      <w:r w:rsidR="00516C53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D5696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D5696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516C53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時　</w:t>
                      </w:r>
                      <w:r w:rsidR="0016698B"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16698B" w:rsidRPr="009B601D">
                        <w:rPr>
                          <w:rFonts w:ascii="ＭＳ Ｐゴシック" w:eastAsia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分</w:t>
                      </w:r>
                      <w:r w:rsidR="0016698B" w:rsidRPr="009B601D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までにお越し下さい。</w:t>
                      </w:r>
                    </w:p>
                    <w:p w:rsidR="003E7231" w:rsidRPr="00B51D18" w:rsidRDefault="00D5696D" w:rsidP="003E7231">
                      <w:pPr>
                        <w:spacing w:line="360" w:lineRule="exact"/>
                        <w:ind w:firstLineChars="200" w:firstLine="560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B51D18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午後は</w:t>
                      </w:r>
                      <w:r w:rsidRPr="00B51D18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28"/>
                        </w:rPr>
                        <w:t>総合受付　⑤⑥⑦番での受付です</w:t>
                      </w:r>
                      <w:r w:rsidRPr="00B51D18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3E7231" w:rsidRPr="00B51D18" w:rsidRDefault="003E7231" w:rsidP="003E7231">
                      <w:pPr>
                        <w:spacing w:line="360" w:lineRule="exact"/>
                        <w:ind w:firstLineChars="200" w:firstLine="4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51D1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Pr="00A03E9C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>保険証のご持参をお願い致し</w:t>
                      </w:r>
                      <w:r w:rsidRPr="00A03E9C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ます</w:t>
                      </w:r>
                      <w:r w:rsidRPr="00A03E9C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>（自費診療の場合でも）</w:t>
                      </w:r>
                      <w:r w:rsidRPr="00A03E9C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062424" w:rsidRPr="009741FA" w:rsidRDefault="00062424" w:rsidP="00062424">
                      <w:pPr>
                        <w:spacing w:line="360" w:lineRule="exact"/>
                        <w:ind w:firstLineChars="20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9741FA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※</w:t>
                      </w:r>
                      <w:r w:rsidRPr="00A03E9C">
                        <w:rPr>
                          <w:rFonts w:ascii="ＭＳ Ｐ明朝" w:eastAsia="ＭＳ Ｐ明朝" w:hAnsi="ＭＳ Ｐ明朝" w:cs="ＭＳ Ｐゴシック" w:hint="eastAsia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PET</w:t>
                      </w:r>
                      <w:r w:rsidRPr="00A03E9C">
                        <w:rPr>
                          <w:rFonts w:ascii="ＭＳ Ｐ明朝" w:eastAsia="ＭＳ Ｐ明朝" w:hAnsi="ＭＳ Ｐ明朝" w:cs="ＭＳ Ｐゴシック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検査当日は当院</w:t>
                      </w:r>
                      <w:r w:rsidRPr="00A03E9C">
                        <w:rPr>
                          <w:rFonts w:ascii="ＭＳ Ｐ明朝" w:eastAsia="ＭＳ Ｐ明朝" w:hAnsi="ＭＳ Ｐ明朝" w:cs="ＭＳ Ｐゴシック" w:hint="eastAsia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で</w:t>
                      </w:r>
                      <w:r w:rsidRPr="00A03E9C">
                        <w:rPr>
                          <w:rFonts w:ascii="ＭＳ Ｐ明朝" w:eastAsia="ＭＳ Ｐ明朝" w:hAnsi="ＭＳ Ｐ明朝" w:cs="ＭＳ Ｐゴシック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の</w:t>
                      </w:r>
                      <w:r w:rsidRPr="00A03E9C"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他科への受診は出来ません</w:t>
                      </w:r>
                      <w:r w:rsidR="00331124" w:rsidRPr="00331124">
                        <w:rPr>
                          <w:rFonts w:ascii="ＭＳ Ｐ明朝" w:eastAsia="ＭＳ Ｐ明朝" w:hAnsi="ＭＳ Ｐ明朝" w:cs="ＭＳ Ｐゴシック" w:hint="eastAsia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ので</w:t>
                      </w:r>
                      <w:r w:rsidR="00A75325">
                        <w:rPr>
                          <w:rFonts w:ascii="ＭＳ Ｐ明朝" w:eastAsia="ＭＳ Ｐ明朝" w:hAnsi="ＭＳ Ｐ明朝" w:cs="ＭＳ Ｐゴシック" w:hint="eastAsia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、</w:t>
                      </w:r>
                      <w:bookmarkStart w:id="1" w:name="_GoBack"/>
                      <w:bookmarkEnd w:id="1"/>
                      <w:r w:rsidRPr="00B51D18">
                        <w:rPr>
                          <w:rFonts w:asciiTheme="minorEastAsia" w:hAnsiTheme="minorEastAsia" w:cs="ＭＳ Ｐゴシック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ご了承</w:t>
                      </w:r>
                      <w:r w:rsidRPr="00B51D18">
                        <w:rPr>
                          <w:rFonts w:asciiTheme="minorEastAsia" w:hAnsiTheme="minorEastAsia" w:cs="ＭＳ Ｐゴシック" w:hint="eastAsia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ください。</w:t>
                      </w:r>
                    </w:p>
                    <w:p w:rsidR="003E7231" w:rsidRDefault="007E4B7B" w:rsidP="003E7231">
                      <w:pPr>
                        <w:spacing w:line="360" w:lineRule="exact"/>
                        <w:ind w:firstLineChars="20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Cs/>
                          <w:color w:val="000000" w:themeColor="text1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Pr="00A03E9C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検査前には以下の点にご注意下さい。場合によっては、</w:t>
                      </w:r>
                      <w:r w:rsidRPr="00331124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u w:val="single"/>
                        </w:rPr>
                        <w:t>検査が出来ないことがあります</w:t>
                      </w:r>
                      <w:r w:rsidRPr="00331124">
                        <w:rPr>
                          <w:rFonts w:asciiTheme="majorEastAsia" w:eastAsiaTheme="majorEastAsia" w:hAnsiTheme="majorEastAsia" w:cs="ＭＳ Ｐゴシック" w:hint="eastAsia"/>
                          <w:bCs/>
                          <w:color w:val="000000" w:themeColor="text1"/>
                          <w:kern w:val="0"/>
                          <w:sz w:val="24"/>
                          <w:szCs w:val="24"/>
                          <w:u w:val="single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50025" wp14:editId="46237923">
                <wp:simplePos x="0" y="0"/>
                <wp:positionH relativeFrom="column">
                  <wp:posOffset>192405</wp:posOffset>
                </wp:positionH>
                <wp:positionV relativeFrom="paragraph">
                  <wp:posOffset>72390</wp:posOffset>
                </wp:positionV>
                <wp:extent cx="64484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 w="254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7EE9E3" id="直線コネクタ 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5pt,5.7pt" to="522.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" strokecolor="#5b9bd5 [3204]" strokeweight="2pt">
                <v:stroke linestyle="thinThin" joinstyle="miter"/>
              </v:line>
            </w:pict>
          </mc:Fallback>
        </mc:AlternateContent>
      </w:r>
    </w:p>
    <w:p w:rsidR="00765209" w:rsidRPr="00051F8F" w:rsidRDefault="00765209"/>
    <w:p w:rsidR="00765209" w:rsidRDefault="00765209"/>
    <w:p w:rsidR="0016698B" w:rsidRPr="00B561E0" w:rsidRDefault="0016698B" w:rsidP="009B601D">
      <w:pPr>
        <w:spacing w:line="360" w:lineRule="exact"/>
        <w:ind w:firstLineChars="200" w:firstLine="442"/>
        <w:jc w:val="center"/>
        <w:rPr>
          <w:rFonts w:ascii="ＭＳ Ｐゴシック" w:eastAsia="ＭＳ Ｐゴシック" w:cs="ＭＳ Ｐゴシック"/>
          <w:b/>
          <w:bCs/>
          <w:color w:val="FF0000"/>
          <w:kern w:val="0"/>
          <w:sz w:val="22"/>
          <w:szCs w:val="26"/>
        </w:rPr>
      </w:pPr>
    </w:p>
    <w:p w:rsidR="00765209" w:rsidRDefault="00765209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3E7231" w:rsidRDefault="003E7231" w:rsidP="009B601D">
      <w:pPr>
        <w:spacing w:line="120" w:lineRule="exact"/>
      </w:pPr>
    </w:p>
    <w:p w:rsidR="003E7231" w:rsidRDefault="003E7231" w:rsidP="009B601D">
      <w:pPr>
        <w:spacing w:line="120" w:lineRule="exact"/>
      </w:pPr>
    </w:p>
    <w:p w:rsidR="003E7231" w:rsidRDefault="003E7231" w:rsidP="009B601D">
      <w:pPr>
        <w:spacing w:line="120" w:lineRule="exact"/>
      </w:pPr>
    </w:p>
    <w:p w:rsidR="003E7231" w:rsidRDefault="003E7231" w:rsidP="009B601D">
      <w:pPr>
        <w:spacing w:line="120" w:lineRule="exact"/>
      </w:pPr>
    </w:p>
    <w:p w:rsidR="003E7231" w:rsidRDefault="003E7231" w:rsidP="009B601D">
      <w:pPr>
        <w:spacing w:line="120" w:lineRule="exact"/>
      </w:pPr>
    </w:p>
    <w:p w:rsidR="00051F8F" w:rsidRDefault="00051F8F" w:rsidP="004659D9">
      <w:pPr>
        <w:spacing w:line="120" w:lineRule="exact"/>
        <w:ind w:firstLineChars="135" w:firstLine="283"/>
      </w:pPr>
    </w:p>
    <w:tbl>
      <w:tblPr>
        <w:tblStyle w:val="a3"/>
        <w:tblpPr w:leftFromText="142" w:rightFromText="142" w:vertAnchor="text" w:horzAnchor="margin" w:tblpXSpec="center" w:tblpY="-73"/>
        <w:tblW w:w="10554" w:type="dxa"/>
        <w:jc w:val="center"/>
        <w:tblLook w:val="04A0" w:firstRow="1" w:lastRow="0" w:firstColumn="1" w:lastColumn="0" w:noHBand="0" w:noVBand="1"/>
      </w:tblPr>
      <w:tblGrid>
        <w:gridCol w:w="1017"/>
        <w:gridCol w:w="3373"/>
        <w:gridCol w:w="3079"/>
        <w:gridCol w:w="3085"/>
      </w:tblGrid>
      <w:tr w:rsidR="00907D50" w:rsidRPr="00504896" w:rsidTr="00A9532E">
        <w:trPr>
          <w:trHeight w:val="501"/>
          <w:jc w:val="center"/>
        </w:trPr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D50" w:rsidRPr="00EC2D9F" w:rsidRDefault="00907D50" w:rsidP="00907D5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7D50" w:rsidRPr="00EC2D9F" w:rsidRDefault="00907D50" w:rsidP="00907D5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C2D9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</w:rPr>
              <w:t>検査前日</w:t>
            </w:r>
          </w:p>
        </w:tc>
        <w:tc>
          <w:tcPr>
            <w:tcW w:w="61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7D50" w:rsidRPr="00907D50" w:rsidRDefault="00907D50" w:rsidP="00907D5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907D5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検査当日</w:t>
            </w:r>
          </w:p>
        </w:tc>
      </w:tr>
      <w:tr w:rsidR="00907D50" w:rsidRPr="00504896" w:rsidTr="00A9532E">
        <w:trPr>
          <w:trHeight w:val="877"/>
          <w:jc w:val="center"/>
        </w:trPr>
        <w:tc>
          <w:tcPr>
            <w:tcW w:w="10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D50" w:rsidRPr="00EC2D9F" w:rsidRDefault="00907D50" w:rsidP="00907D5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EC2D9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</w:rPr>
              <w:t>食　事</w:t>
            </w:r>
          </w:p>
        </w:tc>
        <w:tc>
          <w:tcPr>
            <w:tcW w:w="33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D50" w:rsidRPr="00B51D18" w:rsidRDefault="00907D50" w:rsidP="00907D50">
            <w:pPr>
              <w:spacing w:line="360" w:lineRule="exact"/>
              <w:ind w:leftChars="15" w:left="210" w:rightChars="16" w:right="34" w:hangingChars="69" w:hanging="179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4"/>
              </w:rPr>
            </w:pPr>
            <w:r w:rsidRPr="00B51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お酒、ビールなどの</w:t>
            </w:r>
          </w:p>
          <w:p w:rsidR="00907D50" w:rsidRDefault="00907D50" w:rsidP="00907D50">
            <w:pPr>
              <w:spacing w:line="360" w:lineRule="exact"/>
              <w:ind w:leftChars="49" w:left="182" w:rightChars="-119" w:right="-250" w:hangingChars="28" w:hanging="79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4"/>
                <w:u w:val="single"/>
              </w:rPr>
            </w:pPr>
            <w:r w:rsidRPr="0016698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4"/>
                <w:u w:val="single"/>
              </w:rPr>
              <w:t>アルコール類は飲まない</w:t>
            </w:r>
          </w:p>
          <w:p w:rsidR="00907D50" w:rsidRDefault="00907D50" w:rsidP="00907D50">
            <w:pPr>
              <w:spacing w:line="360" w:lineRule="exact"/>
              <w:ind w:left="205" w:hangingChars="79" w:hanging="20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</w:p>
          <w:p w:rsidR="00907D50" w:rsidRPr="00B51D18" w:rsidRDefault="00907D50" w:rsidP="00907D50">
            <w:pPr>
              <w:spacing w:line="360" w:lineRule="exact"/>
              <w:ind w:left="205" w:hangingChars="79" w:hanging="205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6"/>
                <w:szCs w:val="26"/>
              </w:rPr>
            </w:pPr>
            <w:r w:rsidRPr="00B51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（食事、水、お茶は</w:t>
            </w:r>
          </w:p>
          <w:p w:rsidR="00907D50" w:rsidRPr="00EC2D9F" w:rsidRDefault="00907D50" w:rsidP="00907D50">
            <w:pPr>
              <w:spacing w:line="360" w:lineRule="exact"/>
              <w:ind w:left="205" w:hangingChars="79" w:hanging="205"/>
              <w:jc w:val="righ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B51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普段通りお</w:t>
            </w:r>
            <w:r w:rsidR="006D43D6" w:rsidRPr="00B51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と</w:t>
            </w:r>
            <w:r w:rsidRPr="00B51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り下さい）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07D50" w:rsidRDefault="00907D50" w:rsidP="00907D50">
            <w:pPr>
              <w:spacing w:line="320" w:lineRule="exact"/>
              <w:ind w:leftChars="-51" w:left="-1" w:rightChars="-51" w:right="-107" w:hangingChars="33" w:hanging="106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24"/>
                <w:u w:val="single"/>
              </w:rPr>
            </w:pPr>
            <w:r w:rsidRPr="00D82D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24"/>
                <w:u w:val="single"/>
              </w:rPr>
              <w:t>午前（8：30～11：30）</w:t>
            </w:r>
          </w:p>
          <w:p w:rsidR="00907D50" w:rsidRPr="00B51D18" w:rsidRDefault="00907D50" w:rsidP="00907D50">
            <w:pPr>
              <w:spacing w:line="320" w:lineRule="exact"/>
              <w:ind w:leftChars="-51" w:left="-15" w:rightChars="-51" w:right="-107" w:hangingChars="33" w:hanging="92"/>
              <w:jc w:val="center"/>
              <w:rPr>
                <w:rFonts w:ascii="ＭＳ Ｐ明朝" w:eastAsia="ＭＳ Ｐ明朝" w:hAnsi="ＭＳ Ｐ明朝"/>
                <w:sz w:val="32"/>
                <w:szCs w:val="24"/>
              </w:rPr>
            </w:pPr>
            <w:r w:rsidRPr="00B51D18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8"/>
                <w:szCs w:val="24"/>
              </w:rPr>
              <w:t>に検査の方</w:t>
            </w:r>
          </w:p>
        </w:tc>
        <w:tc>
          <w:tcPr>
            <w:tcW w:w="3083" w:type="dxa"/>
            <w:tcBorders>
              <w:left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07D50" w:rsidRDefault="00907D50" w:rsidP="00907D50">
            <w:pPr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24"/>
                <w:u w:val="single"/>
              </w:rPr>
            </w:pPr>
            <w:r w:rsidRPr="00D82D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24"/>
                <w:u w:val="single"/>
              </w:rPr>
              <w:t>午後（12：00～）</w:t>
            </w:r>
          </w:p>
          <w:p w:rsidR="00907D50" w:rsidRPr="00B51D18" w:rsidRDefault="00907D50" w:rsidP="00907D5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32"/>
                <w:szCs w:val="24"/>
              </w:rPr>
            </w:pPr>
            <w:r w:rsidRPr="00B51D18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8"/>
                <w:szCs w:val="24"/>
              </w:rPr>
              <w:t>に検査の方</w:t>
            </w:r>
          </w:p>
        </w:tc>
      </w:tr>
      <w:tr w:rsidR="00907D50" w:rsidRPr="00504896" w:rsidTr="00A9532E">
        <w:trPr>
          <w:trHeight w:val="882"/>
          <w:jc w:val="center"/>
        </w:trPr>
        <w:tc>
          <w:tcPr>
            <w:tcW w:w="10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D50" w:rsidRPr="00EC2D9F" w:rsidRDefault="00907D50" w:rsidP="00907D5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33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D50" w:rsidRPr="00EC2D9F" w:rsidRDefault="00907D50" w:rsidP="00907D5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3079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D50" w:rsidRPr="00D82D6F" w:rsidRDefault="00907D50" w:rsidP="00907D50">
            <w:pPr>
              <w:spacing w:line="360" w:lineRule="exact"/>
              <w:ind w:leftChars="-51" w:left="-107" w:rightChars="-46" w:right="-97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D82D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  <w:u w:val="single"/>
              </w:rPr>
              <w:t>朝食は食べない</w:t>
            </w:r>
          </w:p>
        </w:tc>
        <w:tc>
          <w:tcPr>
            <w:tcW w:w="3083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7D50" w:rsidRDefault="00907D50" w:rsidP="00907D50">
            <w:pPr>
              <w:spacing w:line="360" w:lineRule="exact"/>
              <w:ind w:leftChars="-56" w:left="256" w:rightChars="-51" w:right="-107" w:hangingChars="133" w:hanging="374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8"/>
                <w:szCs w:val="24"/>
              </w:rPr>
            </w:pPr>
            <w:r w:rsidRPr="00D82D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  <w:u w:val="single"/>
              </w:rPr>
              <w:t>朝食は</w:t>
            </w:r>
            <w:r w:rsidR="00D45D4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  <w:u w:val="single"/>
              </w:rPr>
              <w:t>８</w:t>
            </w:r>
            <w:r w:rsidRPr="00D82D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  <w:u w:val="single"/>
              </w:rPr>
              <w:t>時まで</w:t>
            </w:r>
            <w:r w:rsidRPr="00B51D18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6"/>
                <w:szCs w:val="26"/>
              </w:rPr>
              <w:t>に終え、</w:t>
            </w:r>
          </w:p>
          <w:p w:rsidR="00907D50" w:rsidRPr="00D82D6F" w:rsidRDefault="00907D50" w:rsidP="00907D50">
            <w:pPr>
              <w:spacing w:line="360" w:lineRule="exact"/>
              <w:ind w:leftChars="-56" w:left="256" w:rightChars="-51" w:right="-107" w:hangingChars="133" w:hanging="374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D82D6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  <w:u w:val="single"/>
              </w:rPr>
              <w:t>昼食は食べない</w:t>
            </w:r>
          </w:p>
        </w:tc>
      </w:tr>
      <w:tr w:rsidR="00907D50" w:rsidRPr="00504896" w:rsidTr="00A9532E">
        <w:trPr>
          <w:trHeight w:val="1278"/>
          <w:jc w:val="center"/>
        </w:trPr>
        <w:tc>
          <w:tcPr>
            <w:tcW w:w="101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7D50" w:rsidRPr="00EC2D9F" w:rsidRDefault="00907D50" w:rsidP="00907D5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3373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7D50" w:rsidRPr="00EC2D9F" w:rsidRDefault="00907D50" w:rsidP="00907D50">
            <w:pPr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616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7D50" w:rsidRPr="003E4ECE" w:rsidRDefault="00907D50" w:rsidP="00907D50">
            <w:pPr>
              <w:spacing w:line="360" w:lineRule="exact"/>
              <w:ind w:rightChars="-51" w:right="-107" w:firstLineChars="12" w:firstLine="34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24"/>
              </w:rPr>
            </w:pPr>
            <w:r w:rsidRPr="003E4E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4"/>
              </w:rPr>
              <w:t>果物、ガム、アメ</w:t>
            </w:r>
            <w:r w:rsidRPr="00907D50">
              <w:rPr>
                <w:rFonts w:ascii="ＭＳ Ｐゴシック" w:eastAsia="ＭＳ Ｐゴシック" w:hAnsi="ＭＳ Ｐゴシック" w:cs="ＭＳ Ｐゴシック" w:hint="eastAsia"/>
                <w:kern w:val="0"/>
                <w:sz w:val="26"/>
                <w:szCs w:val="26"/>
              </w:rPr>
              <w:t>などは</w:t>
            </w:r>
            <w:r w:rsidR="006D43D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4"/>
              </w:rPr>
              <w:t>口にしない</w:t>
            </w:r>
          </w:p>
          <w:p w:rsidR="00907D50" w:rsidRDefault="00907D50" w:rsidP="00907D50">
            <w:pPr>
              <w:spacing w:line="360" w:lineRule="exact"/>
              <w:ind w:rightChars="-51" w:right="-107" w:firstLineChars="12" w:firstLine="34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24"/>
              </w:rPr>
            </w:pPr>
            <w:r w:rsidRPr="003E4E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4"/>
              </w:rPr>
              <w:t>ジュース、牛乳、スポーツ飲料</w:t>
            </w:r>
            <w:r w:rsidRPr="00907D50">
              <w:rPr>
                <w:rFonts w:ascii="ＭＳ Ｐゴシック" w:eastAsia="ＭＳ Ｐゴシック" w:hAnsi="ＭＳ Ｐゴシック" w:cs="ＭＳ Ｐゴシック" w:hint="eastAsia"/>
                <w:kern w:val="0"/>
                <w:sz w:val="26"/>
                <w:szCs w:val="26"/>
              </w:rPr>
              <w:t>などは</w:t>
            </w:r>
            <w:r w:rsidRPr="003E4E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4"/>
              </w:rPr>
              <w:t>飲まない</w:t>
            </w:r>
          </w:p>
          <w:p w:rsidR="00907D50" w:rsidRPr="00B51D18" w:rsidRDefault="00907D50" w:rsidP="00907D50">
            <w:pPr>
              <w:spacing w:line="360" w:lineRule="exact"/>
              <w:ind w:leftChars="-6" w:left="-13" w:rightChars="-51" w:right="-107" w:firstLineChars="17" w:firstLine="44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6"/>
                <w:szCs w:val="26"/>
              </w:rPr>
            </w:pPr>
            <w:r w:rsidRPr="00B51D18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（水・お茶は飲むことができます）</w:t>
            </w:r>
          </w:p>
        </w:tc>
      </w:tr>
      <w:tr w:rsidR="00907D50" w:rsidRPr="00504896" w:rsidTr="00A9532E">
        <w:trPr>
          <w:trHeight w:val="1649"/>
          <w:jc w:val="center"/>
        </w:trPr>
        <w:tc>
          <w:tcPr>
            <w:tcW w:w="10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7D50" w:rsidRPr="00EC2D9F" w:rsidRDefault="00907D50" w:rsidP="00907D5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EC2D9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</w:rPr>
              <w:t>お　薬</w:t>
            </w:r>
          </w:p>
        </w:tc>
        <w:tc>
          <w:tcPr>
            <w:tcW w:w="337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7D50" w:rsidRPr="007E60B9" w:rsidRDefault="00907D50" w:rsidP="00907D50">
            <w:pPr>
              <w:spacing w:line="360" w:lineRule="exact"/>
              <w:ind w:leftChars="15" w:left="225" w:hangingChars="69" w:hanging="194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D82D6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4"/>
                <w:u w:val="single"/>
              </w:rPr>
              <w:t>下剤は使用しない</w:t>
            </w:r>
          </w:p>
          <w:p w:rsidR="00907D50" w:rsidRPr="00B51D18" w:rsidRDefault="00907D50" w:rsidP="00907D50">
            <w:pPr>
              <w:spacing w:line="360" w:lineRule="exact"/>
              <w:ind w:left="146" w:hangingChars="56" w:hanging="146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6"/>
                <w:szCs w:val="26"/>
              </w:rPr>
            </w:pPr>
            <w:r w:rsidRPr="00B51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（その他のお薬は普段通り</w:t>
            </w:r>
          </w:p>
          <w:p w:rsidR="00907D50" w:rsidRPr="00D82D6F" w:rsidRDefault="00907D50" w:rsidP="00907D50">
            <w:pPr>
              <w:spacing w:line="360" w:lineRule="exact"/>
              <w:ind w:left="146" w:hangingChars="56" w:hanging="146"/>
              <w:jc w:val="righ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B51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ご使用いただけます）</w:t>
            </w:r>
          </w:p>
        </w:tc>
        <w:tc>
          <w:tcPr>
            <w:tcW w:w="616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7D50" w:rsidRPr="00D82D6F" w:rsidRDefault="00907D50" w:rsidP="006D43D6">
            <w:pPr>
              <w:spacing w:line="360" w:lineRule="exact"/>
              <w:ind w:firstLineChars="12" w:firstLine="34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  <w:u w:val="single"/>
              </w:rPr>
            </w:pPr>
            <w:r w:rsidRPr="00D82D6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  <w:u w:val="single"/>
              </w:rPr>
              <w:t>以下のお薬は使用しない</w:t>
            </w:r>
            <w:r w:rsidR="006D43D6" w:rsidRPr="006D43D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="006D43D6" w:rsidRPr="00B51D18">
              <w:rPr>
                <w:rFonts w:ascii="ＭＳ Ｐ明朝" w:eastAsia="ＭＳ Ｐ明朝" w:hAnsi="ＭＳ Ｐ明朝" w:cs="ＭＳ Ｐゴシック" w:hint="eastAsia"/>
                <w:bCs/>
                <w:kern w:val="0"/>
                <w:sz w:val="22"/>
                <w:szCs w:val="28"/>
              </w:rPr>
              <w:t>※ただし医師の指示に従う</w:t>
            </w:r>
          </w:p>
          <w:p w:rsidR="00907D50" w:rsidRPr="00D10B93" w:rsidRDefault="00907D50" w:rsidP="00907D50">
            <w:pPr>
              <w:spacing w:line="360" w:lineRule="exact"/>
              <w:ind w:firstLineChars="112" w:firstLine="315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・</w:t>
            </w:r>
            <w:r w:rsidRPr="00D10B9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糖尿病の薬　</w:t>
            </w:r>
            <w:r w:rsidR="00E26B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Pr="00D10B9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・インスリン注射</w:t>
            </w:r>
            <w:r w:rsidR="00E26B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Pr="00D10B9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・下剤</w:t>
            </w:r>
          </w:p>
          <w:p w:rsidR="00907D50" w:rsidRPr="00B51D18" w:rsidRDefault="00907D50" w:rsidP="00AA6028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B51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（その他のお薬は普段通りご使用いただけます）</w:t>
            </w:r>
          </w:p>
        </w:tc>
      </w:tr>
      <w:tr w:rsidR="00907D50" w:rsidRPr="00504896" w:rsidTr="00A9532E">
        <w:trPr>
          <w:trHeight w:val="533"/>
          <w:jc w:val="center"/>
        </w:trPr>
        <w:tc>
          <w:tcPr>
            <w:tcW w:w="10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D50" w:rsidRPr="00EC2D9F" w:rsidRDefault="00907D50" w:rsidP="00907D50">
            <w:pPr>
              <w:spacing w:line="360" w:lineRule="exact"/>
              <w:ind w:leftChars="-55" w:rightChars="-51" w:right="-107" w:hangingChars="41" w:hanging="115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EC2D9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4"/>
              </w:rPr>
              <w:t>その他</w:t>
            </w:r>
          </w:p>
        </w:tc>
        <w:tc>
          <w:tcPr>
            <w:tcW w:w="9537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D50" w:rsidRPr="00EC2D9F" w:rsidRDefault="00907D50" w:rsidP="00907D50">
            <w:pPr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B51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筋肉に負担のかかる</w:t>
            </w:r>
            <w:r w:rsidRPr="00D82D6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4"/>
                <w:u w:val="single"/>
              </w:rPr>
              <w:t>運動は避け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4"/>
                <w:u w:val="single"/>
              </w:rPr>
              <w:t>る</w:t>
            </w:r>
            <w:r w:rsidRPr="00B51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（例：ジョキング、ゴルフなど）</w:t>
            </w:r>
          </w:p>
        </w:tc>
      </w:tr>
    </w:tbl>
    <w:p w:rsidR="00051F8F" w:rsidRDefault="00051F8F" w:rsidP="009B601D">
      <w:pPr>
        <w:spacing w:line="120" w:lineRule="exact"/>
      </w:pPr>
    </w:p>
    <w:tbl>
      <w:tblPr>
        <w:tblStyle w:val="a3"/>
        <w:tblpPr w:leftFromText="142" w:rightFromText="142" w:vertAnchor="text" w:horzAnchor="margin" w:tblpXSpec="center" w:tblpY="5"/>
        <w:tblW w:w="10340" w:type="dxa"/>
        <w:tblBorders>
          <w:top w:val="single" w:sz="2" w:space="0" w:color="auto"/>
          <w:left w:val="single" w:sz="6" w:space="0" w:color="auto"/>
          <w:bottom w:val="none" w:sz="0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907D50" w:rsidRPr="009B601D" w:rsidTr="00907D50">
        <w:trPr>
          <w:cantSplit/>
          <w:trHeight w:val="1557"/>
        </w:trPr>
        <w:tc>
          <w:tcPr>
            <w:tcW w:w="10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7D50" w:rsidRPr="00B51D18" w:rsidRDefault="006D43D6" w:rsidP="006D43D6">
            <w:pPr>
              <w:spacing w:line="4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B51D18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◇</w:t>
            </w:r>
            <w:r w:rsidR="00907D50" w:rsidRPr="00B51D18">
              <w:rPr>
                <w:rFonts w:asciiTheme="minorEastAsia" w:hAnsiTheme="minorEastAsia" w:cs="ＭＳ Ｐゴシック"/>
                <w:noProof/>
                <w:color w:val="000000"/>
                <w:kern w:val="0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8E54711" wp14:editId="4EE423E7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85090</wp:posOffset>
                      </wp:positionV>
                      <wp:extent cx="3399790" cy="452755"/>
                      <wp:effectExtent l="0" t="0" r="10160" b="2349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9790" cy="452755"/>
                                <a:chOff x="0" y="0"/>
                                <a:chExt cx="3399790" cy="453145"/>
                              </a:xfrm>
                            </wpg:grpSpPr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0" y="9525"/>
                                  <a:ext cx="818515" cy="443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07D50" w:rsidRPr="00B51D18" w:rsidRDefault="00907D50" w:rsidP="00907D50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sz w:val="24"/>
                                      </w:rPr>
                                    </w:pPr>
                                    <w:r w:rsidRPr="00B51D18">
                                      <w:rPr>
                                        <w:rFonts w:ascii="ＭＳ Ｐ明朝" w:eastAsia="ＭＳ Ｐ明朝" w:hAnsi="ＭＳ Ｐ明朝" w:hint="eastAsia"/>
                                        <w:sz w:val="24"/>
                                      </w:rPr>
                                      <w:t>総合受付</w:t>
                                    </w:r>
                                  </w:p>
                                  <w:p w:rsidR="00907D50" w:rsidRPr="00B51D18" w:rsidRDefault="00516C53" w:rsidP="00907D50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</w:rPr>
                                    </w:pPr>
                                    <w:r w:rsidRPr="00B51D18">
                                      <w:rPr>
                                        <w:rFonts w:ascii="ＭＳ Ｐ明朝" w:eastAsia="ＭＳ Ｐ明朝" w:hAnsi="ＭＳ Ｐ明朝" w:hint="eastAsia"/>
                                        <w:sz w:val="24"/>
                                      </w:rPr>
                                      <w:t>で</w:t>
                                    </w:r>
                                    <w:r w:rsidRPr="00B51D18">
                                      <w:rPr>
                                        <w:rFonts w:ascii="ＭＳ Ｐ明朝" w:eastAsia="ＭＳ Ｐ明朝" w:hAnsi="ＭＳ Ｐ明朝"/>
                                        <w:sz w:val="24"/>
                                      </w:rPr>
                                      <w:t>受付</w:t>
                                    </w:r>
                                    <w:r w:rsidR="00EC2DD0" w:rsidRPr="00B51D18">
                                      <w:rPr>
                                        <w:rFonts w:ascii="ＭＳ Ｐ明朝" w:eastAsia="ＭＳ Ｐ明朝" w:hAnsi="ＭＳ Ｐ明朝" w:hint="eastAsia"/>
                                        <w:sz w:val="24"/>
                                      </w:rPr>
                                      <w:t>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2581275" y="9525"/>
                                  <a:ext cx="818515" cy="443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07D50" w:rsidRDefault="00907D50" w:rsidP="00907D50">
                                    <w:pPr>
                                      <w:spacing w:line="14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24"/>
                                      </w:rPr>
                                    </w:pPr>
                                  </w:p>
                                  <w:p w:rsidR="00907D50" w:rsidRPr="00B51D18" w:rsidRDefault="00907D50" w:rsidP="00907D50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</w:rPr>
                                    </w:pPr>
                                    <w:r w:rsidRPr="00B51D18">
                                      <w:rPr>
                                        <w:rFonts w:ascii="ＭＳ Ｐ明朝" w:eastAsia="ＭＳ Ｐ明朝" w:hAnsi="ＭＳ Ｐ明朝" w:hint="eastAsia"/>
                                        <w:sz w:val="24"/>
                                      </w:rPr>
                                      <w:t>会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1257300" y="0"/>
                                  <a:ext cx="994867" cy="443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07D50" w:rsidRPr="00B51D18" w:rsidRDefault="00907D50" w:rsidP="00907D50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sz w:val="24"/>
                                      </w:rPr>
                                    </w:pPr>
                                    <w:r w:rsidRPr="00B51D18">
                                      <w:rPr>
                                        <w:rFonts w:ascii="ＭＳ Ｐ明朝" w:eastAsia="ＭＳ Ｐ明朝" w:hAnsi="ＭＳ Ｐ明朝" w:hint="eastAsia"/>
                                        <w:sz w:val="24"/>
                                      </w:rPr>
                                      <w:t>ＰＥＴ</w:t>
                                    </w:r>
                                    <w:r w:rsidRPr="00B51D18">
                                      <w:rPr>
                                        <w:rFonts w:ascii="ＭＳ Ｐ明朝" w:eastAsia="ＭＳ Ｐ明朝" w:hAnsi="ＭＳ Ｐ明朝"/>
                                        <w:sz w:val="24"/>
                                      </w:rPr>
                                      <w:t>検査室</w:t>
                                    </w:r>
                                  </w:p>
                                  <w:p w:rsidR="00907D50" w:rsidRPr="00B51D18" w:rsidRDefault="00907D50" w:rsidP="00907D50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sz w:val="20"/>
                                      </w:rPr>
                                    </w:pPr>
                                    <w:r w:rsidRPr="00B51D18">
                                      <w:rPr>
                                        <w:rFonts w:ascii="ＭＳ Ｐ明朝" w:eastAsia="ＭＳ Ｐ明朝" w:hAnsi="ＭＳ Ｐ明朝" w:hint="eastAsia"/>
                                        <w:sz w:val="22"/>
                                      </w:rPr>
                                      <w:t>（診察</w:t>
                                    </w:r>
                                    <w:r w:rsidRPr="00B51D18">
                                      <w:rPr>
                                        <w:rFonts w:ascii="ＭＳ Ｐ明朝" w:eastAsia="ＭＳ Ｐ明朝" w:hAnsi="ＭＳ Ｐ明朝"/>
                                        <w:sz w:val="22"/>
                                      </w:rPr>
                                      <w:t>・検査</w:t>
                                    </w:r>
                                    <w:r w:rsidRPr="00B51D18">
                                      <w:rPr>
                                        <w:rFonts w:ascii="ＭＳ Ｐ明朝" w:eastAsia="ＭＳ Ｐ明朝" w:hAnsi="ＭＳ Ｐ明朝" w:hint="eastAsia"/>
                                        <w:sz w:val="22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右矢印 11"/>
                              <wps:cNvSpPr/>
                              <wps:spPr>
                                <a:xfrm>
                                  <a:off x="933450" y="209550"/>
                                  <a:ext cx="204825" cy="109728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右矢印 12"/>
                              <wps:cNvSpPr/>
                              <wps:spPr>
                                <a:xfrm>
                                  <a:off x="2324100" y="209550"/>
                                  <a:ext cx="204470" cy="10922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6" o:spid="_x0000_s1028" style="position:absolute;margin-left:151.2pt;margin-top:6.7pt;width:267.7pt;height:35.65pt;z-index:251670528;mso-width-relative:margin;mso-height-relative:margin" coordsize="33997,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7" o:spid="_x0000_s1029" type="#_x0000_t202" style="position:absolute;top:95;width:8185;height:4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    <v:textbox>
                          <w:txbxContent>
                            <w:p w:rsidR="00907D50" w:rsidRPr="00B51D18" w:rsidRDefault="00907D50" w:rsidP="00907D50">
                              <w:pPr>
                                <w:spacing w:line="280" w:lineRule="exact"/>
                                <w:jc w:val="center"/>
                                <w:rPr>
                                  <w:rFonts w:ascii="ＭＳ Ｐ明朝" w:eastAsia="ＭＳ Ｐ明朝" w:hAnsi="ＭＳ Ｐ明朝"/>
                                  <w:sz w:val="24"/>
                                </w:rPr>
                              </w:pPr>
                              <w:r w:rsidRPr="00B51D18">
                                <w:rPr>
                                  <w:rFonts w:ascii="ＭＳ Ｐ明朝" w:eastAsia="ＭＳ Ｐ明朝" w:hAnsi="ＭＳ Ｐ明朝" w:hint="eastAsia"/>
                                  <w:sz w:val="24"/>
                                </w:rPr>
                                <w:t>総合受付</w:t>
                              </w:r>
                            </w:p>
                            <w:p w:rsidR="00907D50" w:rsidRPr="00B51D18" w:rsidRDefault="00516C53" w:rsidP="00907D50">
                              <w:pPr>
                                <w:spacing w:line="280" w:lineRule="exact"/>
                                <w:jc w:val="center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B51D18">
                                <w:rPr>
                                  <w:rFonts w:ascii="ＭＳ Ｐ明朝" w:eastAsia="ＭＳ Ｐ明朝" w:hAnsi="ＭＳ Ｐ明朝" w:hint="eastAsia"/>
                                  <w:sz w:val="24"/>
                                </w:rPr>
                                <w:t>で</w:t>
                              </w:r>
                              <w:r w:rsidRPr="00B51D18">
                                <w:rPr>
                                  <w:rFonts w:ascii="ＭＳ Ｐ明朝" w:eastAsia="ＭＳ Ｐ明朝" w:hAnsi="ＭＳ Ｐ明朝"/>
                                  <w:sz w:val="24"/>
                                </w:rPr>
                                <w:t>受付</w:t>
                              </w:r>
                              <w:r w:rsidR="00EC2DD0" w:rsidRPr="00B51D18">
                                <w:rPr>
                                  <w:rFonts w:ascii="ＭＳ Ｐ明朝" w:eastAsia="ＭＳ Ｐ明朝" w:hAnsi="ＭＳ Ｐ明朝" w:hint="eastAsia"/>
                                  <w:sz w:val="24"/>
                                </w:rPr>
                                <w:t>け</w:t>
                              </w:r>
                            </w:p>
                          </w:txbxContent>
                        </v:textbox>
                      </v:shape>
                      <v:shape id="テキスト ボックス 9" o:spid="_x0000_s1030" type="#_x0000_t202" style="position:absolute;left:25812;top:95;width:8185;height:4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      <v:textbox>
                          <w:txbxContent>
                            <w:p w:rsidR="00907D50" w:rsidRDefault="00907D50" w:rsidP="00907D50">
                              <w:pPr>
                                <w:spacing w:line="1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</w:p>
                            <w:p w:rsidR="00907D50" w:rsidRPr="00B51D18" w:rsidRDefault="00907D50" w:rsidP="00907D50">
                              <w:pPr>
                                <w:spacing w:line="280" w:lineRule="exact"/>
                                <w:jc w:val="center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B51D18">
                                <w:rPr>
                                  <w:rFonts w:ascii="ＭＳ Ｐ明朝" w:eastAsia="ＭＳ Ｐ明朝" w:hAnsi="ＭＳ Ｐ明朝" w:hint="eastAsia"/>
                                  <w:sz w:val="24"/>
                                </w:rPr>
                                <w:t>会計</w:t>
                              </w:r>
                            </w:p>
                          </w:txbxContent>
                        </v:textbox>
                      </v:shape>
                      <v:shape id="テキスト ボックス 10" o:spid="_x0000_s1031" type="#_x0000_t202" style="position:absolute;left:12573;width:9948;height:4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      <v:textbox>
                          <w:txbxContent>
                            <w:p w:rsidR="00907D50" w:rsidRPr="00B51D18" w:rsidRDefault="00907D50" w:rsidP="00907D50">
                              <w:pPr>
                                <w:spacing w:line="280" w:lineRule="exact"/>
                                <w:jc w:val="center"/>
                                <w:rPr>
                                  <w:rFonts w:ascii="ＭＳ Ｐ明朝" w:eastAsia="ＭＳ Ｐ明朝" w:hAnsi="ＭＳ Ｐ明朝"/>
                                  <w:sz w:val="24"/>
                                </w:rPr>
                              </w:pPr>
                              <w:r w:rsidRPr="00B51D18">
                                <w:rPr>
                                  <w:rFonts w:ascii="ＭＳ Ｐ明朝" w:eastAsia="ＭＳ Ｐ明朝" w:hAnsi="ＭＳ Ｐ明朝" w:hint="eastAsia"/>
                                  <w:sz w:val="24"/>
                                </w:rPr>
                                <w:t>ＰＥＴ</w:t>
                              </w:r>
                              <w:r w:rsidRPr="00B51D18">
                                <w:rPr>
                                  <w:rFonts w:ascii="ＭＳ Ｐ明朝" w:eastAsia="ＭＳ Ｐ明朝" w:hAnsi="ＭＳ Ｐ明朝"/>
                                  <w:sz w:val="24"/>
                                </w:rPr>
                                <w:t>検査室</w:t>
                              </w:r>
                            </w:p>
                            <w:p w:rsidR="00907D50" w:rsidRPr="00B51D18" w:rsidRDefault="00907D50" w:rsidP="00907D50">
                              <w:pPr>
                                <w:spacing w:line="280" w:lineRule="exact"/>
                                <w:jc w:val="center"/>
                                <w:rPr>
                                  <w:rFonts w:ascii="ＭＳ Ｐ明朝" w:eastAsia="ＭＳ Ｐ明朝" w:hAnsi="ＭＳ Ｐ明朝"/>
                                  <w:sz w:val="20"/>
                                </w:rPr>
                              </w:pPr>
                              <w:r w:rsidRPr="00B51D18"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>（診察</w:t>
                              </w:r>
                              <w:r w:rsidRPr="00B51D18"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  <w:t>・検査</w:t>
                              </w:r>
                              <w:r w:rsidRPr="00B51D18"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右矢印 11" o:spid="_x0000_s1032" type="#_x0000_t13" style="position:absolute;left:9334;top:2095;width:2048;height:1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3Rs8IA&#10;AADbAAAADwAAAGRycy9kb3ducmV2LnhtbERPTYvCMBC9C/6HMII3TV1EpGsUcVFEV2Rb97C3oRnb&#10;YjMpTdT67zeC4G0e73Nmi9ZU4kaNKy0rGA0jEMSZ1SXnCk7pejAF4TyyxsoyKXiQg8W825lhrO2d&#10;f+iW+FyEEHYxKii8r2MpXVaQQTe0NXHgzrYx6ANscqkbvIdwU8mPKJpIgyWHhgJrWhWUXZKrUZB/&#10;7Zff1V+aXNbpKRsfr4ff3eagVL/XLj9BeGr9W/xyb3WYP4LnL+E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dGzwgAAANsAAAAPAAAAAAAAAAAAAAAAAJgCAABkcnMvZG93&#10;bnJldi54bWxQSwUGAAAAAAQABAD1AAAAhwMAAAAA&#10;" adj="15814" fillcolor="#7f7f7f [1612]" strokecolor="#a5a5a5 [2092]" strokeweight="1pt"/>
                      <v:shape id="右矢印 12" o:spid="_x0000_s1033" type="#_x0000_t13" style="position:absolute;left:23241;top:2095;width:2044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XuMAA&#10;AADbAAAADwAAAGRycy9kb3ducmV2LnhtbERP24rCMBB9X/Afwgi+rakXinSNsgiCL7qo/YCxGdvu&#10;NpPaxLb+/UYQfJvDuc5y3ZtKtNS40rKCyTgCQZxZXXKuID1vPxcgnEfWWFkmBQ9ysF4NPpaYaNvx&#10;kdqTz0UIYZeggsL7OpHSZQUZdGNbEwfuahuDPsAml7rBLoSbSk6jKJYGSw4NBda0KSj7O92NAoza&#10;+OeQXrrqOt//Yj6L6bi5KTUa9t9fIDz1/i1+uXc6zJ/C85dw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oXuMAAAADbAAAADwAAAAAAAAAAAAAAAACYAgAAZHJzL2Rvd25y&#10;ZXYueG1sUEsFBgAAAAAEAAQA9QAAAIUDAAAAAA==&#10;" adj="15831" fillcolor="#7f7f7f [1612]" strokecolor="#a5a5a5 [2092]" strokeweight="1pt"/>
                    </v:group>
                  </w:pict>
                </mc:Fallback>
              </mc:AlternateContent>
            </w:r>
            <w:r w:rsidR="00907D50" w:rsidRPr="00B51D18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検査当日の流れ</w:t>
            </w:r>
            <w:r w:rsidRPr="00B51D18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◇</w:t>
            </w:r>
          </w:p>
          <w:p w:rsidR="00907D50" w:rsidRPr="00B51D18" w:rsidRDefault="00907D50" w:rsidP="00907D50">
            <w:pPr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8"/>
              </w:rPr>
            </w:pPr>
          </w:p>
          <w:p w:rsidR="00907D50" w:rsidRDefault="00907D50" w:rsidP="00907D50">
            <w:pPr>
              <w:spacing w:line="32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8"/>
              </w:rPr>
            </w:pPr>
          </w:p>
          <w:p w:rsidR="006D43D6" w:rsidRPr="00B51D18" w:rsidRDefault="006D43D6" w:rsidP="006D43D6">
            <w:pPr>
              <w:spacing w:line="280" w:lineRule="exact"/>
              <w:ind w:firstLineChars="975" w:firstLine="2153"/>
              <w:jc w:val="left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22"/>
                <w:szCs w:val="28"/>
              </w:rPr>
            </w:pPr>
            <w:r w:rsidRPr="00B51D18"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22"/>
                <w:szCs w:val="28"/>
              </w:rPr>
              <w:t>ＰＥＴ</w:t>
            </w:r>
            <w:r w:rsidRPr="00B51D18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22"/>
                <w:szCs w:val="28"/>
              </w:rPr>
              <w:t>/ＣＴ</w:t>
            </w:r>
            <w:r w:rsidRPr="00B51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8"/>
              </w:rPr>
              <w:t>検査の所要時間はおよそ２時間です　（撮影時間はおよそ２０～３０</w:t>
            </w:r>
            <w:r w:rsidRPr="00B51D18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8"/>
              </w:rPr>
              <w:t>分</w:t>
            </w:r>
            <w:r w:rsidRPr="00B51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8"/>
              </w:rPr>
              <w:t>）</w:t>
            </w:r>
          </w:p>
          <w:p w:rsidR="00907D50" w:rsidRPr="00B51D18" w:rsidRDefault="006D43D6" w:rsidP="006D43D6">
            <w:pPr>
              <w:spacing w:line="280" w:lineRule="exact"/>
              <w:ind w:firstLineChars="975" w:firstLine="2153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8"/>
              </w:rPr>
            </w:pPr>
            <w:r w:rsidRPr="00B51D18"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22"/>
                <w:szCs w:val="28"/>
              </w:rPr>
              <w:t>ＰＥＴ</w:t>
            </w:r>
            <w:r w:rsidRPr="00B51D18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22"/>
                <w:szCs w:val="28"/>
              </w:rPr>
              <w:t>/</w:t>
            </w:r>
            <w:r w:rsidR="00907D50" w:rsidRPr="00B51D18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22"/>
                <w:szCs w:val="28"/>
              </w:rPr>
              <w:t>ＭＲＩ</w:t>
            </w:r>
            <w:r w:rsidR="00907D50" w:rsidRPr="00B51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8"/>
              </w:rPr>
              <w:t>検査の所要時間はおよそ３時間です（撮影時間はおよそ</w:t>
            </w:r>
            <w:r w:rsidRPr="00B51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8"/>
              </w:rPr>
              <w:t>６０～</w:t>
            </w:r>
            <w:r w:rsidR="00907D50" w:rsidRPr="00B51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8"/>
              </w:rPr>
              <w:t>９０分）</w:t>
            </w:r>
          </w:p>
          <w:p w:rsidR="00FC63D8" w:rsidRPr="006D43D6" w:rsidRDefault="00FC63D8" w:rsidP="00A9532E">
            <w:pPr>
              <w:spacing w:line="320" w:lineRule="exact"/>
              <w:ind w:firstLineChars="270" w:firstLine="594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8"/>
              </w:rPr>
              <w:t>［</w:t>
            </w:r>
            <w:r w:rsidR="00A9532E" w:rsidRPr="00A03E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8"/>
              </w:rPr>
              <w:t xml:space="preserve">　</w:t>
            </w:r>
            <w:r w:rsidRPr="00A03E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8"/>
              </w:rPr>
              <w:t>自費診療の場合は会計が高額となります</w:t>
            </w:r>
            <w:r w:rsidR="00A9532E" w:rsidRPr="00A03E9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8"/>
              </w:rPr>
              <w:t xml:space="preserve">　</w:t>
            </w:r>
            <w:r w:rsidRPr="00A03E9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5"/>
                <w:szCs w:val="25"/>
              </w:rPr>
              <w:t>（PET</w:t>
            </w:r>
            <w:r w:rsidRPr="00A03E9C">
              <w:rPr>
                <w:rFonts w:ascii="ＭＳ Ｐゴシック" w:eastAsia="ＭＳ Ｐゴシック" w:hAnsi="ＭＳ Ｐゴシック" w:cs="Segoe UI Symbol" w:hint="eastAsia"/>
                <w:b/>
                <w:color w:val="000000"/>
                <w:kern w:val="0"/>
                <w:sz w:val="25"/>
                <w:szCs w:val="25"/>
              </w:rPr>
              <w:t>/CT:</w:t>
            </w:r>
            <w:r w:rsidR="00A9532E" w:rsidRPr="00A03E9C">
              <w:rPr>
                <w:rFonts w:ascii="ＭＳ Ｐゴシック" w:eastAsia="ＭＳ Ｐゴシック" w:hAnsi="ＭＳ Ｐゴシック" w:cs="Segoe UI Symbol" w:hint="eastAsia"/>
                <w:b/>
                <w:color w:val="000000"/>
                <w:kern w:val="0"/>
                <w:sz w:val="25"/>
                <w:szCs w:val="25"/>
              </w:rPr>
              <w:t>約97,000円，</w:t>
            </w:r>
            <w:r w:rsidRPr="00A03E9C">
              <w:rPr>
                <w:rFonts w:ascii="ＭＳ Ｐゴシック" w:eastAsia="ＭＳ Ｐゴシック" w:hAnsi="ＭＳ Ｐゴシック" w:cs="Segoe UI Symbol" w:hint="eastAsia"/>
                <w:b/>
                <w:color w:val="000000"/>
                <w:kern w:val="0"/>
                <w:sz w:val="25"/>
                <w:szCs w:val="25"/>
              </w:rPr>
              <w:t>PET/MRI:</w:t>
            </w:r>
            <w:r w:rsidR="00A9532E" w:rsidRPr="00A03E9C">
              <w:rPr>
                <w:rFonts w:ascii="ＭＳ Ｐゴシック" w:eastAsia="ＭＳ Ｐゴシック" w:hAnsi="ＭＳ Ｐゴシック" w:cs="Segoe UI Symbol" w:hint="eastAsia"/>
                <w:b/>
                <w:color w:val="000000"/>
                <w:kern w:val="0"/>
                <w:sz w:val="25"/>
                <w:szCs w:val="25"/>
              </w:rPr>
              <w:t>約102,000円）</w:t>
            </w:r>
            <w:r w:rsidR="00A9532E" w:rsidRPr="00A03E9C">
              <w:rPr>
                <w:rFonts w:ascii="ＭＳ Ｐゴシック" w:eastAsia="ＭＳ Ｐゴシック" w:hAnsi="ＭＳ Ｐゴシック" w:cs="Segoe UI Symbol" w:hint="eastAsia"/>
                <w:b/>
                <w:color w:val="000000"/>
                <w:kern w:val="0"/>
                <w:sz w:val="22"/>
                <w:szCs w:val="28"/>
              </w:rPr>
              <w:t xml:space="preserve">　</w:t>
            </w:r>
            <w:r w:rsidR="00A9532E">
              <w:rPr>
                <w:rFonts w:ascii="ＭＳ Ｐゴシック" w:eastAsia="ＭＳ Ｐゴシック" w:hAnsi="ＭＳ Ｐゴシック" w:cs="Segoe UI Symbol" w:hint="eastAsia"/>
                <w:color w:val="000000"/>
                <w:kern w:val="0"/>
                <w:sz w:val="22"/>
                <w:szCs w:val="28"/>
              </w:rPr>
              <w:t>］</w:t>
            </w:r>
          </w:p>
        </w:tc>
      </w:tr>
    </w:tbl>
    <w:p w:rsidR="00051F8F" w:rsidRPr="00FC63D8" w:rsidRDefault="00051F8F" w:rsidP="009B601D">
      <w:pPr>
        <w:spacing w:line="120" w:lineRule="exact"/>
      </w:pPr>
    </w:p>
    <w:tbl>
      <w:tblPr>
        <w:tblStyle w:val="a3"/>
        <w:tblpPr w:leftFromText="142" w:rightFromText="142" w:vertAnchor="text" w:horzAnchor="margin" w:tblpXSpec="center" w:tblpY="15"/>
        <w:tblW w:w="9773" w:type="dxa"/>
        <w:tblLook w:val="04A0" w:firstRow="1" w:lastRow="0" w:firstColumn="1" w:lastColumn="0" w:noHBand="0" w:noVBand="1"/>
      </w:tblPr>
      <w:tblGrid>
        <w:gridCol w:w="9773"/>
      </w:tblGrid>
      <w:tr w:rsidR="00907D50" w:rsidRPr="00EC2D9F" w:rsidTr="00E26B56">
        <w:trPr>
          <w:cantSplit/>
          <w:trHeight w:val="2542"/>
        </w:trPr>
        <w:tc>
          <w:tcPr>
            <w:tcW w:w="9773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vAlign w:val="center"/>
          </w:tcPr>
          <w:p w:rsidR="00907D50" w:rsidRPr="00B51D18" w:rsidRDefault="00907D50" w:rsidP="00907D50">
            <w:pPr>
              <w:spacing w:beforeLines="50" w:before="164" w:line="300" w:lineRule="exact"/>
              <w:ind w:firstLineChars="10" w:firstLine="24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</w:pPr>
            <w:r w:rsidRPr="00B51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○検査</w:t>
            </w:r>
            <w:r w:rsidRPr="00B51D18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  <w:t>前</w:t>
            </w:r>
            <w:r w:rsidRPr="00B51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に医大附属病院ＰＥＴ検査室</w:t>
            </w:r>
            <w:r w:rsidRPr="00B51D18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  <w:t>より</w:t>
            </w:r>
            <w:r w:rsidRPr="00B51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検査の確認のためご連絡</w:t>
            </w:r>
            <w:r w:rsidRPr="00B51D18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  <w:t>を差し上げます</w:t>
            </w:r>
          </w:p>
          <w:p w:rsidR="00907D50" w:rsidRPr="00B51D18" w:rsidRDefault="00907D50" w:rsidP="00907D50">
            <w:pPr>
              <w:spacing w:line="300" w:lineRule="exact"/>
              <w:ind w:firstLineChars="10" w:firstLine="24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</w:pPr>
            <w:r w:rsidRPr="00B51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○検査の不明な</w:t>
            </w:r>
            <w:r w:rsidRPr="00B51D18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  <w:t>点</w:t>
            </w:r>
            <w:r w:rsidRPr="00B51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については、医大附属病院ＰＥＴ検査室までお問い合わせ下さい</w:t>
            </w:r>
          </w:p>
          <w:p w:rsidR="00907D50" w:rsidRPr="00B51D18" w:rsidRDefault="00907D50" w:rsidP="00907D50">
            <w:pPr>
              <w:spacing w:line="300" w:lineRule="exact"/>
              <w:ind w:firstLineChars="10" w:firstLine="24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</w:pPr>
            <w:r w:rsidRPr="00B51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○検査のキャンセルは前日（月曜検査の場合は</w:t>
            </w:r>
            <w:r w:rsidRPr="00B51D18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  <w:t>金曜</w:t>
            </w:r>
            <w:r w:rsidRPr="00B51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）の午後３時までに下記</w:t>
            </w:r>
            <w:r w:rsidRPr="00B51D18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  <w:t>まで</w:t>
            </w:r>
            <w:r w:rsidRPr="00B51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ご連絡下さい</w:t>
            </w:r>
          </w:p>
          <w:p w:rsidR="00907D50" w:rsidRPr="00B51D18" w:rsidRDefault="00907D50" w:rsidP="00907D50">
            <w:pPr>
              <w:spacing w:line="300" w:lineRule="exact"/>
              <w:ind w:firstLineChars="10" w:firstLine="24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</w:pPr>
            <w:r w:rsidRPr="00B51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○検査時間に遅れると検査が出来なくなる場合があります</w:t>
            </w:r>
          </w:p>
          <w:p w:rsidR="00907D50" w:rsidRPr="00B51D18" w:rsidRDefault="00907D50" w:rsidP="00907D50">
            <w:pPr>
              <w:spacing w:beforeLines="50" w:before="164" w:line="300" w:lineRule="exact"/>
              <w:ind w:firstLineChars="200" w:firstLine="440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8"/>
              </w:rPr>
            </w:pPr>
            <w:r w:rsidRPr="00B51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8"/>
              </w:rPr>
              <w:t>◇</w:t>
            </w:r>
            <w:r w:rsidRPr="00B51D18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8"/>
              </w:rPr>
              <w:t>ご連絡</w:t>
            </w:r>
            <w:r w:rsidRPr="00B51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8"/>
              </w:rPr>
              <w:t>先</w:t>
            </w:r>
            <w:r w:rsidRPr="00B51D18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8"/>
              </w:rPr>
              <w:t>◇</w:t>
            </w:r>
          </w:p>
          <w:p w:rsidR="00907D50" w:rsidRPr="00B51D18" w:rsidRDefault="00907D50" w:rsidP="00907D50">
            <w:pPr>
              <w:spacing w:line="300" w:lineRule="exact"/>
              <w:ind w:firstLineChars="300" w:firstLine="8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</w:pPr>
            <w:r w:rsidRPr="00B51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 xml:space="preserve">福島県立医科大学附属病院　PET検査室　</w:t>
            </w:r>
            <w:r w:rsidRPr="00B51D18"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</w:rPr>
              <w:t xml:space="preserve">　</w:t>
            </w:r>
            <w:r w:rsidRPr="00B51D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8"/>
              </w:rPr>
              <w:t>電話：０２４-５４７-１３８３</w:t>
            </w:r>
          </w:p>
          <w:p w:rsidR="00D45D4A" w:rsidRPr="009B601D" w:rsidRDefault="00D45D4A" w:rsidP="00D45D4A">
            <w:pPr>
              <w:spacing w:line="300" w:lineRule="exact"/>
              <w:ind w:firstLineChars="300" w:firstLine="72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8"/>
              </w:rPr>
            </w:pPr>
            <w:r w:rsidRPr="00B51D18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8"/>
              </w:rPr>
              <w:t>（受付時間　８:３０～１７：００）</w:t>
            </w:r>
          </w:p>
        </w:tc>
      </w:tr>
    </w:tbl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051F8F" w:rsidRDefault="00051F8F" w:rsidP="009B601D">
      <w:pPr>
        <w:spacing w:line="120" w:lineRule="exact"/>
      </w:pPr>
    </w:p>
    <w:p w:rsidR="009E013B" w:rsidRDefault="009E013B" w:rsidP="009B601D">
      <w:pPr>
        <w:spacing w:line="120" w:lineRule="exact"/>
      </w:pPr>
    </w:p>
    <w:p w:rsidR="009E013B" w:rsidRPr="009E013B" w:rsidRDefault="009E013B" w:rsidP="009E013B">
      <w:pPr>
        <w:rPr>
          <w:rFonts w:ascii="HGPｺﾞｼｯｸE" w:eastAsia="HGPｺﾞｼｯｸE" w:hAnsi="HGPｺﾞｼｯｸE"/>
          <w:sz w:val="24"/>
          <w:szCs w:val="24"/>
        </w:rPr>
      </w:pPr>
      <w:r w:rsidRPr="009E013B">
        <w:rPr>
          <w:rFonts w:ascii="HGPｺﾞｼｯｸE" w:eastAsia="HGPｺﾞｼｯｸE" w:hAnsi="HGPｺﾞｼｯｸE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1C7838" wp14:editId="5F3CA853">
                <wp:simplePos x="0" y="0"/>
                <wp:positionH relativeFrom="column">
                  <wp:posOffset>99695</wp:posOffset>
                </wp:positionH>
                <wp:positionV relativeFrom="paragraph">
                  <wp:posOffset>161925</wp:posOffset>
                </wp:positionV>
                <wp:extent cx="876300" cy="352425"/>
                <wp:effectExtent l="19050" t="1905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E013B" w:rsidRPr="00B27B5D" w:rsidRDefault="009E013B" w:rsidP="009E013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B27B5D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経路</w:t>
                            </w:r>
                            <w:r w:rsidRPr="00B27B5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1C78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4" type="#_x0000_t202" style="position:absolute;left:0;text-align:left;margin-left:7.85pt;margin-top:12.75pt;width:69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" fillcolor="window" strokecolor="#1f4e79" strokeweight="2.25pt">
                <v:textbox>
                  <w:txbxContent>
                    <w:p w:rsidR="009E013B" w:rsidRPr="00B27B5D" w:rsidRDefault="009E013B" w:rsidP="009E013B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B27B5D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経路</w:t>
                      </w:r>
                      <w:r w:rsidRPr="00B27B5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9E013B" w:rsidRPr="009E013B" w:rsidRDefault="009E013B" w:rsidP="009E013B">
      <w:r w:rsidRPr="009E013B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46AC6" wp14:editId="7230E406">
                <wp:simplePos x="0" y="0"/>
                <wp:positionH relativeFrom="margin">
                  <wp:posOffset>4640580</wp:posOffset>
                </wp:positionH>
                <wp:positionV relativeFrom="paragraph">
                  <wp:posOffset>12065</wp:posOffset>
                </wp:positionV>
                <wp:extent cx="2228850" cy="22955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013B" w:rsidRPr="00012417" w:rsidRDefault="009E013B" w:rsidP="009E013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12417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 w:rsidRPr="00012417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車（高速道路利用）でお越しの場合】</w:t>
                            </w:r>
                          </w:p>
                          <w:p w:rsidR="009E013B" w:rsidRDefault="009E013B" w:rsidP="009E013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D79E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福島西ICから国道4号を経由し約20</w:t>
                            </w:r>
                            <w:r w:rsidRPr="00ED79E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9E013B" w:rsidRDefault="009E013B" w:rsidP="009E013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福島松川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スマートIC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約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9E013B" w:rsidRPr="00EC3AAC" w:rsidRDefault="009E013B" w:rsidP="009E013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9E013B" w:rsidRPr="00012417" w:rsidRDefault="009E013B" w:rsidP="009E013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12417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JRを</w:t>
                            </w:r>
                            <w:r w:rsidRPr="00012417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ご利用</w:t>
                            </w:r>
                            <w:r w:rsidRPr="00012417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の場合】</w:t>
                            </w:r>
                          </w:p>
                          <w:p w:rsidR="009E013B" w:rsidRDefault="009E013B" w:rsidP="009E013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JR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「福島駅」で下車し，バスまたはタクシーに乗り換え</w:t>
                            </w:r>
                          </w:p>
                          <w:p w:rsidR="009E013B" w:rsidRPr="00EC3AAC" w:rsidRDefault="009E013B" w:rsidP="009E013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EC3AAC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○福島交通バス利用（</w:t>
                            </w:r>
                            <w:r w:rsidRPr="00EC3AAC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490円）</w:t>
                            </w:r>
                          </w:p>
                          <w:p w:rsidR="009E013B" w:rsidRDefault="009E013B" w:rsidP="009E013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［乗車］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東口バス乗り場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5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または6番ポール</w:t>
                            </w:r>
                          </w:p>
                          <w:p w:rsidR="009E013B" w:rsidRDefault="009E013B" w:rsidP="009E013B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医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行き，または医大経由のバス</w:t>
                            </w:r>
                          </w:p>
                          <w:p w:rsidR="009E013B" w:rsidRDefault="009E013B" w:rsidP="009E013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下車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医大病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下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約35分）</w:t>
                            </w:r>
                          </w:p>
                          <w:p w:rsidR="009E013B" w:rsidRPr="00EC3AAC" w:rsidRDefault="009E013B" w:rsidP="009E013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EC3AAC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○</w:t>
                            </w:r>
                            <w:r w:rsidRPr="00EC3AAC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タクシー利用</w:t>
                            </w:r>
                          </w:p>
                          <w:p w:rsidR="009E013B" w:rsidRPr="00ED79E2" w:rsidRDefault="009E013B" w:rsidP="009E013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20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3500円前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746AC6" id="テキスト ボックス 15" o:spid="_x0000_s1035" type="#_x0000_t202" style="position:absolute;left:0;text-align:left;margin-left:365.4pt;margin-top:.95pt;width:175.5pt;height:18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" fillcolor="window" stroked="f" strokeweight=".5pt">
                <v:textbox>
                  <w:txbxContent>
                    <w:p w:rsidR="009E013B" w:rsidRPr="00012417" w:rsidRDefault="009E013B" w:rsidP="009E013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012417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</w:t>
                      </w:r>
                      <w:r w:rsidRPr="00012417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車（高速道路利用）でお越しの場合】</w:t>
                      </w:r>
                    </w:p>
                    <w:p w:rsidR="009E013B" w:rsidRDefault="009E013B" w:rsidP="009E013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D79E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福島西ICから国道4号を経由し約20</w:t>
                      </w:r>
                      <w:r w:rsidRPr="00ED79E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分</w:t>
                      </w:r>
                    </w:p>
                    <w:p w:rsidR="009E013B" w:rsidRDefault="009E013B" w:rsidP="009E013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福島松川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スマートIC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約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分</w:t>
                      </w:r>
                    </w:p>
                    <w:p w:rsidR="009E013B" w:rsidRPr="00EC3AAC" w:rsidRDefault="009E013B" w:rsidP="009E013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9E013B" w:rsidRPr="00012417" w:rsidRDefault="009E013B" w:rsidP="009E013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012417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JRを</w:t>
                      </w:r>
                      <w:r w:rsidRPr="00012417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ご利用</w:t>
                      </w:r>
                      <w:r w:rsidRPr="00012417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の場合】</w:t>
                      </w:r>
                    </w:p>
                    <w:p w:rsidR="009E013B" w:rsidRDefault="009E013B" w:rsidP="009E013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JR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「福島駅」で下車し，バスまたはタクシーに乗り換え</w:t>
                      </w:r>
                    </w:p>
                    <w:p w:rsidR="009E013B" w:rsidRPr="00EC3AAC" w:rsidRDefault="009E013B" w:rsidP="009E013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</w:pPr>
                      <w:r w:rsidRPr="00EC3AAC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○福島交通バス利用（</w:t>
                      </w:r>
                      <w:r w:rsidRPr="00EC3AAC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490円）</w:t>
                      </w:r>
                    </w:p>
                    <w:p w:rsidR="009E013B" w:rsidRDefault="009E013B" w:rsidP="009E013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［乗車］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東口バス乗り場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5番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または6番ポール</w:t>
                      </w:r>
                    </w:p>
                    <w:p w:rsidR="009E013B" w:rsidRDefault="009E013B" w:rsidP="009E013B">
                      <w:pPr>
                        <w:spacing w:line="24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医大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行き，または医大経由のバス</w:t>
                      </w:r>
                    </w:p>
                    <w:p w:rsidR="009E013B" w:rsidRDefault="009E013B" w:rsidP="009E013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下車］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「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医大病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下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約35分）</w:t>
                      </w:r>
                    </w:p>
                    <w:p w:rsidR="009E013B" w:rsidRPr="00EC3AAC" w:rsidRDefault="009E013B" w:rsidP="009E013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</w:pPr>
                      <w:r w:rsidRPr="00EC3AAC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○</w:t>
                      </w:r>
                      <w:r w:rsidRPr="00EC3AAC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タクシー利用</w:t>
                      </w:r>
                    </w:p>
                    <w:p w:rsidR="009E013B" w:rsidRPr="00ED79E2" w:rsidRDefault="009E013B" w:rsidP="009E013B">
                      <w:pPr>
                        <w:spacing w:line="24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約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20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3500円前後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013B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64B999" wp14:editId="7C310868">
                <wp:simplePos x="0" y="0"/>
                <wp:positionH relativeFrom="margin">
                  <wp:posOffset>2570480</wp:posOffset>
                </wp:positionH>
                <wp:positionV relativeFrom="paragraph">
                  <wp:posOffset>3554095</wp:posOffset>
                </wp:positionV>
                <wp:extent cx="1081088" cy="352425"/>
                <wp:effectExtent l="19050" t="19050" r="2413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088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E013B" w:rsidRPr="00B27B5D" w:rsidRDefault="009E013B" w:rsidP="009E013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大学内</w:t>
                            </w:r>
                            <w:r w:rsidRPr="00B27B5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64B999" id="テキスト ボックス 13" o:spid="_x0000_s1036" type="#_x0000_t202" style="position:absolute;left:0;text-align:left;margin-left:202.4pt;margin-top:279.85pt;width:85.1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" fillcolor="window" strokecolor="#1f4e79" strokeweight="2.25pt">
                <v:textbox>
                  <w:txbxContent>
                    <w:p w:rsidR="009E013B" w:rsidRPr="00B27B5D" w:rsidRDefault="009E013B" w:rsidP="009E013B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大学内</w:t>
                      </w:r>
                      <w:r w:rsidRPr="00B27B5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013B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43FAFF" wp14:editId="0400B034">
                <wp:simplePos x="0" y="0"/>
                <wp:positionH relativeFrom="column">
                  <wp:posOffset>2125979</wp:posOffset>
                </wp:positionH>
                <wp:positionV relativeFrom="paragraph">
                  <wp:posOffset>1241426</wp:posOffset>
                </wp:positionV>
                <wp:extent cx="1209675" cy="2762250"/>
                <wp:effectExtent l="19050" t="1905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27622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4F484E" id="直線コネクタ 4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pt,97.75pt" to="262.65pt,3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" strokecolor="#00b050" strokeweight="2.25pt">
                <v:stroke dashstyle="1 1" joinstyle="miter"/>
              </v:line>
            </w:pict>
          </mc:Fallback>
        </mc:AlternateContent>
      </w:r>
      <w:r w:rsidRPr="009E013B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AC7E56" wp14:editId="507756A6">
                <wp:simplePos x="0" y="0"/>
                <wp:positionH relativeFrom="column">
                  <wp:posOffset>4135754</wp:posOffset>
                </wp:positionH>
                <wp:positionV relativeFrom="paragraph">
                  <wp:posOffset>1231900</wp:posOffset>
                </wp:positionV>
                <wp:extent cx="1781175" cy="2562225"/>
                <wp:effectExtent l="19050" t="19050" r="28575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2562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D50FD2" id="直線コネクタ 8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65pt,97pt" to="465.9pt,2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" strokecolor="#00b050" strokeweight="2.25pt">
                <v:stroke dashstyle="1 1" joinstyle="miter"/>
              </v:line>
            </w:pict>
          </mc:Fallback>
        </mc:AlternateContent>
      </w:r>
      <w:r w:rsidRPr="009E013B">
        <w:rPr>
          <w:rFonts w:ascii="HGPｺﾞｼｯｸE" w:eastAsia="HGPｺﾞｼｯｸE" w:hAnsi="HGPｺﾞｼｯｸE" w:hint="eastAsi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8A8BFED" wp14:editId="5CD7C9C7">
            <wp:simplePos x="0" y="0"/>
            <wp:positionH relativeFrom="margin">
              <wp:align>right</wp:align>
            </wp:positionH>
            <wp:positionV relativeFrom="paragraph">
              <wp:posOffset>3384550</wp:posOffset>
            </wp:positionV>
            <wp:extent cx="5868898" cy="4639945"/>
            <wp:effectExtent l="0" t="0" r="0" b="825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大学内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898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13B">
        <w:rPr>
          <w:rFonts w:ascii="HGPｺﾞｼｯｸE" w:eastAsia="HGPｺﾞｼｯｸE" w:hAnsi="HGPｺﾞｼｯｸE" w:hint="eastAsia"/>
          <w:noProof/>
          <w:sz w:val="24"/>
          <w:szCs w:val="24"/>
        </w:rPr>
        <w:drawing>
          <wp:inline distT="0" distB="0" distL="0" distR="0" wp14:anchorId="3F87AB4D" wp14:editId="52C37446">
            <wp:extent cx="5253138" cy="4133850"/>
            <wp:effectExtent l="0" t="0" r="508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交通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577" cy="418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3B" w:rsidRPr="009E013B" w:rsidRDefault="009E013B" w:rsidP="009E013B"/>
    <w:p w:rsidR="009E013B" w:rsidRPr="009E013B" w:rsidRDefault="009E013B" w:rsidP="009E013B"/>
    <w:bookmarkStart w:id="0" w:name="_GoBack"/>
    <w:bookmarkEnd w:id="0"/>
    <w:p w:rsidR="009E013B" w:rsidRDefault="00C80E25" w:rsidP="009B601D">
      <w:pPr>
        <w:spacing w:line="120" w:lineRule="exact"/>
      </w:pPr>
      <w:r w:rsidRPr="009E013B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295051" wp14:editId="0CFB0148">
                <wp:simplePos x="0" y="0"/>
                <wp:positionH relativeFrom="column">
                  <wp:posOffset>4457700</wp:posOffset>
                </wp:positionH>
                <wp:positionV relativeFrom="paragraph">
                  <wp:posOffset>4525645</wp:posOffset>
                </wp:positionV>
                <wp:extent cx="1509713" cy="352425"/>
                <wp:effectExtent l="19050" t="19050" r="1460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713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5B9BD5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E013B" w:rsidRPr="00B27B5D" w:rsidRDefault="009E013B" w:rsidP="009E013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病院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きぼう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棟</w:t>
                            </w:r>
                            <w:r w:rsidRPr="00B27B5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295051" id="テキスト ボックス 17" o:spid="_x0000_s1037" type="#_x0000_t202" style="position:absolute;left:0;text-align:left;margin-left:351pt;margin-top:356.35pt;width:118.9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" fillcolor="window" strokecolor="#1f4e79" strokeweight="2.25pt">
                <v:textbox>
                  <w:txbxContent>
                    <w:p w:rsidR="009E013B" w:rsidRPr="00B27B5D" w:rsidRDefault="009E013B" w:rsidP="009E013B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病院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きぼう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棟</w:t>
                      </w:r>
                      <w:r w:rsidRPr="00B27B5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案内</w:t>
                      </w:r>
                    </w:p>
                  </w:txbxContent>
                </v:textbox>
              </v:shape>
            </w:pict>
          </mc:Fallback>
        </mc:AlternateContent>
      </w:r>
      <w:r w:rsidRPr="009E013B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6CD012" wp14:editId="2D76FCC3">
                <wp:simplePos x="0" y="0"/>
                <wp:positionH relativeFrom="column">
                  <wp:posOffset>1335404</wp:posOffset>
                </wp:positionH>
                <wp:positionV relativeFrom="paragraph">
                  <wp:posOffset>602615</wp:posOffset>
                </wp:positionV>
                <wp:extent cx="3114675" cy="704850"/>
                <wp:effectExtent l="19050" t="19050" r="952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675" cy="7048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D61D3F" id="直線コネクタ 18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5pt,47.45pt" to="350.4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" strokecolor="#00b050" strokeweight="2.25pt">
                <v:stroke dashstyle="1 1" joinstyle="miter"/>
              </v:line>
            </w:pict>
          </mc:Fallback>
        </mc:AlternateContent>
      </w:r>
      <w:r w:rsidRPr="009E013B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AEF6B5" wp14:editId="5C3B4B4E">
                <wp:simplePos x="0" y="0"/>
                <wp:positionH relativeFrom="column">
                  <wp:posOffset>5593080</wp:posOffset>
                </wp:positionH>
                <wp:positionV relativeFrom="paragraph">
                  <wp:posOffset>983615</wp:posOffset>
                </wp:positionV>
                <wp:extent cx="152400" cy="2628900"/>
                <wp:effectExtent l="19050" t="1905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6289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775842" id="直線コネクタ 16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4pt,77.45pt" to="452.4pt,2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" strokecolor="#00b050" strokeweight="2.25pt">
                <v:stroke dashstyle="1 1" joinstyle="miter"/>
              </v:line>
            </w:pict>
          </mc:Fallback>
        </mc:AlternateContent>
      </w:r>
      <w:r w:rsidRPr="009E013B">
        <w:rPr>
          <w:rFonts w:hint="eastAsia"/>
          <w:noProof/>
        </w:rPr>
        <w:drawing>
          <wp:anchor distT="0" distB="0" distL="114300" distR="114300" simplePos="0" relativeHeight="251661310" behindDoc="1" locked="0" layoutInCell="1" allowOverlap="1" wp14:anchorId="69C4C919" wp14:editId="3D63B526">
            <wp:simplePos x="0" y="0"/>
            <wp:positionH relativeFrom="margin">
              <wp:posOffset>-169545</wp:posOffset>
            </wp:positionH>
            <wp:positionV relativeFrom="paragraph">
              <wp:posOffset>1136015</wp:posOffset>
            </wp:positionV>
            <wp:extent cx="5876546" cy="39052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院内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894" cy="390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13B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274D99" wp14:editId="7CD8A13F">
                <wp:simplePos x="0" y="0"/>
                <wp:positionH relativeFrom="column">
                  <wp:posOffset>-133350</wp:posOffset>
                </wp:positionH>
                <wp:positionV relativeFrom="paragraph">
                  <wp:posOffset>1172845</wp:posOffset>
                </wp:positionV>
                <wp:extent cx="523875" cy="590550"/>
                <wp:effectExtent l="0" t="0" r="952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139A9CE" id="正方形/長方形 14" o:spid="_x0000_s1026" style="position:absolute;left:0;text-align:left;margin-left:-10.5pt;margin-top:92.35pt;width:41.25pt;height:4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" fillcolor="window" stroked="f" strokeweight="1pt"/>
            </w:pict>
          </mc:Fallback>
        </mc:AlternateContent>
      </w:r>
    </w:p>
    <w:sectPr w:rsidR="009E013B" w:rsidSect="00907D50">
      <w:headerReference w:type="default" r:id="rId11"/>
      <w:footerReference w:type="default" r:id="rId12"/>
      <w:pgSz w:w="11906" w:h="16838" w:code="9"/>
      <w:pgMar w:top="567" w:right="284" w:bottom="284" w:left="567" w:header="284" w:footer="28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80" w:rsidRDefault="009F5180" w:rsidP="00DC1924">
      <w:r>
        <w:separator/>
      </w:r>
    </w:p>
  </w:endnote>
  <w:endnote w:type="continuationSeparator" w:id="0">
    <w:p w:rsidR="009F5180" w:rsidRDefault="009F5180" w:rsidP="00DC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01D" w:rsidRDefault="009B601D" w:rsidP="00F33E67">
    <w:pPr>
      <w:spacing w:line="160" w:lineRule="atLeast"/>
      <w:ind w:right="-330"/>
      <w:jc w:val="right"/>
      <w:rPr>
        <w:rFonts w:asciiTheme="majorEastAsia" w:eastAsiaTheme="majorEastAsia" w:hAnsiTheme="majorEastAsia"/>
        <w:sz w:val="16"/>
        <w:szCs w:val="16"/>
      </w:rPr>
    </w:pPr>
  </w:p>
  <w:p w:rsidR="009B601D" w:rsidRDefault="009B601D" w:rsidP="00F33E67">
    <w:pPr>
      <w:spacing w:line="160" w:lineRule="atLeast"/>
      <w:ind w:right="-330"/>
      <w:jc w:val="right"/>
      <w:rPr>
        <w:rFonts w:asciiTheme="majorEastAsia" w:eastAsiaTheme="majorEastAsia" w:hAnsiTheme="majorEastAsia"/>
        <w:sz w:val="16"/>
        <w:szCs w:val="16"/>
      </w:rPr>
    </w:pPr>
  </w:p>
  <w:p w:rsidR="00AB313D" w:rsidRPr="00C5218F" w:rsidRDefault="00AB313D" w:rsidP="0096511C">
    <w:pPr>
      <w:spacing w:line="160" w:lineRule="atLeast"/>
      <w:ind w:right="282"/>
      <w:jc w:val="right"/>
      <w:rPr>
        <w:rFonts w:asciiTheme="majorEastAsia" w:eastAsiaTheme="majorEastAsia" w:hAnsiTheme="majorEastAsia"/>
        <w:sz w:val="16"/>
        <w:szCs w:val="16"/>
      </w:rPr>
    </w:pPr>
    <w:r>
      <w:rPr>
        <w:rFonts w:asciiTheme="majorEastAsia" w:eastAsiaTheme="majorEastAsia" w:hAnsiTheme="majorEastAsia" w:hint="eastAsia"/>
        <w:sz w:val="16"/>
        <w:szCs w:val="16"/>
      </w:rPr>
      <w:t>公立大学法人</w:t>
    </w:r>
    <w:r>
      <w:rPr>
        <w:rFonts w:asciiTheme="majorEastAsia" w:eastAsiaTheme="majorEastAsia" w:hAnsiTheme="majorEastAsia"/>
        <w:sz w:val="16"/>
        <w:szCs w:val="16"/>
      </w:rPr>
      <w:t>福島県立医科大学</w:t>
    </w:r>
    <w:r>
      <w:rPr>
        <w:rFonts w:asciiTheme="majorEastAsia" w:eastAsiaTheme="majorEastAsia" w:hAnsiTheme="majorEastAsia" w:hint="eastAsia"/>
        <w:sz w:val="16"/>
        <w:szCs w:val="16"/>
      </w:rPr>
      <w:t>附属病院</w:t>
    </w:r>
  </w:p>
  <w:p w:rsidR="00AB313D" w:rsidRDefault="00AB313D" w:rsidP="00AB313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80" w:rsidRDefault="009F5180" w:rsidP="00DC1924">
      <w:r>
        <w:separator/>
      </w:r>
    </w:p>
  </w:footnote>
  <w:footnote w:type="continuationSeparator" w:id="0">
    <w:p w:rsidR="009F5180" w:rsidRDefault="009F5180" w:rsidP="00DC1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E10" w:rsidRDefault="003C5E10" w:rsidP="007E60B9">
    <w:pPr>
      <w:pStyle w:val="a4"/>
      <w:ind w:right="-2"/>
      <w:jc w:val="left"/>
    </w:pPr>
    <w:r>
      <w:rPr>
        <w:rFonts w:hint="eastAsia"/>
      </w:rPr>
      <w:t>（</w:t>
    </w:r>
    <w:r w:rsidR="00C12142">
      <w:rPr>
        <w:rFonts w:hint="eastAsia"/>
      </w:rPr>
      <w:t xml:space="preserve">他医療機関　</w:t>
    </w:r>
    <w:r w:rsidR="006F1907">
      <w:rPr>
        <w:rFonts w:hint="eastAsia"/>
      </w:rPr>
      <w:t>健康保険適用外の</w:t>
    </w:r>
    <w:r>
      <w:rPr>
        <w:rFonts w:hint="eastAsia"/>
      </w:rPr>
      <w:t>患者さま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5B"/>
    <w:rsid w:val="000135DB"/>
    <w:rsid w:val="00051F8F"/>
    <w:rsid w:val="00062424"/>
    <w:rsid w:val="0007586B"/>
    <w:rsid w:val="00100692"/>
    <w:rsid w:val="00142E82"/>
    <w:rsid w:val="0016698B"/>
    <w:rsid w:val="0018475B"/>
    <w:rsid w:val="00192291"/>
    <w:rsid w:val="00225177"/>
    <w:rsid w:val="00256D38"/>
    <w:rsid w:val="002853D1"/>
    <w:rsid w:val="002F0B3C"/>
    <w:rsid w:val="00331124"/>
    <w:rsid w:val="00351ADA"/>
    <w:rsid w:val="003A32CD"/>
    <w:rsid w:val="003C5E10"/>
    <w:rsid w:val="003E4ECE"/>
    <w:rsid w:val="003E7231"/>
    <w:rsid w:val="00415597"/>
    <w:rsid w:val="00420C21"/>
    <w:rsid w:val="00447A09"/>
    <w:rsid w:val="004659D9"/>
    <w:rsid w:val="00502D0C"/>
    <w:rsid w:val="00504896"/>
    <w:rsid w:val="00516C53"/>
    <w:rsid w:val="005230A2"/>
    <w:rsid w:val="00527786"/>
    <w:rsid w:val="0054539B"/>
    <w:rsid w:val="00550F2F"/>
    <w:rsid w:val="00556A5B"/>
    <w:rsid w:val="00583E81"/>
    <w:rsid w:val="005F5886"/>
    <w:rsid w:val="006C5AAF"/>
    <w:rsid w:val="006D2439"/>
    <w:rsid w:val="006D43D6"/>
    <w:rsid w:val="006F1907"/>
    <w:rsid w:val="00763EFA"/>
    <w:rsid w:val="00765209"/>
    <w:rsid w:val="00767F5B"/>
    <w:rsid w:val="00772B19"/>
    <w:rsid w:val="007A2102"/>
    <w:rsid w:val="007C2060"/>
    <w:rsid w:val="007E4B7B"/>
    <w:rsid w:val="007E60B9"/>
    <w:rsid w:val="007E71CD"/>
    <w:rsid w:val="008117A7"/>
    <w:rsid w:val="00817432"/>
    <w:rsid w:val="00831FF7"/>
    <w:rsid w:val="00835AE2"/>
    <w:rsid w:val="00877AFB"/>
    <w:rsid w:val="008C632B"/>
    <w:rsid w:val="00907D50"/>
    <w:rsid w:val="00911F2B"/>
    <w:rsid w:val="0096511C"/>
    <w:rsid w:val="009741FA"/>
    <w:rsid w:val="00983216"/>
    <w:rsid w:val="009A09D9"/>
    <w:rsid w:val="009B601D"/>
    <w:rsid w:val="009E013B"/>
    <w:rsid w:val="009F40A7"/>
    <w:rsid w:val="009F5180"/>
    <w:rsid w:val="00A03E9C"/>
    <w:rsid w:val="00A23E95"/>
    <w:rsid w:val="00A75325"/>
    <w:rsid w:val="00A820F3"/>
    <w:rsid w:val="00A90C8F"/>
    <w:rsid w:val="00A9532E"/>
    <w:rsid w:val="00AA6028"/>
    <w:rsid w:val="00AB313D"/>
    <w:rsid w:val="00AD60F9"/>
    <w:rsid w:val="00AF20E5"/>
    <w:rsid w:val="00B174EA"/>
    <w:rsid w:val="00B21185"/>
    <w:rsid w:val="00B2171D"/>
    <w:rsid w:val="00B226C9"/>
    <w:rsid w:val="00B3437A"/>
    <w:rsid w:val="00B51D18"/>
    <w:rsid w:val="00B561E0"/>
    <w:rsid w:val="00C12142"/>
    <w:rsid w:val="00C57E37"/>
    <w:rsid w:val="00C80E25"/>
    <w:rsid w:val="00C86578"/>
    <w:rsid w:val="00D04ED6"/>
    <w:rsid w:val="00D10B93"/>
    <w:rsid w:val="00D11127"/>
    <w:rsid w:val="00D45D4A"/>
    <w:rsid w:val="00D5696D"/>
    <w:rsid w:val="00D82D6F"/>
    <w:rsid w:val="00DC1924"/>
    <w:rsid w:val="00E24276"/>
    <w:rsid w:val="00E26B56"/>
    <w:rsid w:val="00E71CCE"/>
    <w:rsid w:val="00EC2D9F"/>
    <w:rsid w:val="00EC2DD0"/>
    <w:rsid w:val="00F212AA"/>
    <w:rsid w:val="00F22D13"/>
    <w:rsid w:val="00F33E67"/>
    <w:rsid w:val="00F96906"/>
    <w:rsid w:val="00FC2F3C"/>
    <w:rsid w:val="00FC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5B"/>
    <w:pPr>
      <w:widowControl w:val="0"/>
      <w:jc w:val="both"/>
    </w:pPr>
    <w:rPr>
      <w:rFonts w:asci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9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1924"/>
    <w:rPr>
      <w:rFonts w:asciiTheme="minorHAnsi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19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1924"/>
    <w:rPr>
      <w:rFonts w:asciiTheme="minorHAnsi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33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3E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5B"/>
    <w:pPr>
      <w:widowControl w:val="0"/>
      <w:jc w:val="both"/>
    </w:pPr>
    <w:rPr>
      <w:rFonts w:asci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9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1924"/>
    <w:rPr>
      <w:rFonts w:asciiTheme="minorHAnsi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19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1924"/>
    <w:rPr>
      <w:rFonts w:asciiTheme="minorHAnsi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33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3E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4CAE-0314-42C3-9BF9-55655100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U</dc:creator>
  <cp:keywords/>
  <dc:description/>
  <cp:lastModifiedBy>yamada-g</cp:lastModifiedBy>
  <cp:revision>10</cp:revision>
  <cp:lastPrinted>2018-05-31T09:15:00Z</cp:lastPrinted>
  <dcterms:created xsi:type="dcterms:W3CDTF">2018-05-24T05:30:00Z</dcterms:created>
  <dcterms:modified xsi:type="dcterms:W3CDTF">2018-08-31T04:05:00Z</dcterms:modified>
</cp:coreProperties>
</file>